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C931BE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2A2126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EA80C8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FF633A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32746A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4CE8A7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2A23B7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4CF137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72AF65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Hermínia Bon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639BC0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FEF308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624CE8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D131E8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187F27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59903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947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284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